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06EBBA2C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D13D7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rogramme Officer – Proteus Partnership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13D7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1309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If yes what date does this expire? Expiry date………………..</w:t>
            </w:r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4F5E" w14:textId="77777777" w:rsidR="00677965" w:rsidRDefault="00677965">
      <w:r>
        <w:separator/>
      </w:r>
    </w:p>
  </w:endnote>
  <w:endnote w:type="continuationSeparator" w:id="0">
    <w:p w14:paraId="0885D2BE" w14:textId="77777777" w:rsidR="00677965" w:rsidRDefault="00677965">
      <w:r>
        <w:continuationSeparator/>
      </w:r>
    </w:p>
  </w:endnote>
  <w:endnote w:type="continuationNotice" w:id="1">
    <w:p w14:paraId="3E90F701" w14:textId="77777777" w:rsidR="00677965" w:rsidRDefault="006779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7836" w14:textId="77777777" w:rsidR="00677965" w:rsidRDefault="00677965">
      <w:r>
        <w:separator/>
      </w:r>
    </w:p>
  </w:footnote>
  <w:footnote w:type="continuationSeparator" w:id="0">
    <w:p w14:paraId="13CB9166" w14:textId="77777777" w:rsidR="00677965" w:rsidRDefault="00677965">
      <w:r>
        <w:continuationSeparator/>
      </w:r>
    </w:p>
  </w:footnote>
  <w:footnote w:type="continuationNotice" w:id="1">
    <w:p w14:paraId="227856D8" w14:textId="77777777" w:rsidR="00677965" w:rsidRDefault="006779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60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0E676C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22A61"/>
    <w:rsid w:val="00240F0B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77965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16E31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13D75"/>
    <w:rsid w:val="00D34E78"/>
    <w:rsid w:val="00D40C36"/>
    <w:rsid w:val="00D43209"/>
    <w:rsid w:val="00D6121F"/>
    <w:rsid w:val="00DA410D"/>
    <w:rsid w:val="00E07DAB"/>
    <w:rsid w:val="00E56C04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D637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03:01:00Z</cp:lastPrinted>
  <dcterms:created xsi:type="dcterms:W3CDTF">2022-03-11T14:37:00Z</dcterms:created>
  <dcterms:modified xsi:type="dcterms:W3CDTF">2022-03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